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49" w:rsidRDefault="00246749" w:rsidP="0088220B">
      <w:pPr>
        <w:suppressAutoHyphens w:val="0"/>
        <w:rPr>
          <w:b/>
          <w:lang w:eastAsia="tr-TR"/>
        </w:rPr>
      </w:pPr>
    </w:p>
    <w:p w:rsidR="00246749" w:rsidRPr="009D6ABC" w:rsidRDefault="00246749" w:rsidP="00246749">
      <w:pPr>
        <w:suppressAutoHyphens w:val="0"/>
        <w:jc w:val="center"/>
        <w:rPr>
          <w:lang w:eastAsia="tr-TR"/>
        </w:rPr>
      </w:pPr>
    </w:p>
    <w:p w:rsidR="00690A0A" w:rsidRPr="009D6ABC" w:rsidRDefault="009D6ABC" w:rsidP="009D6ABC">
      <w:pPr>
        <w:suppressAutoHyphens w:val="0"/>
        <w:spacing w:line="360" w:lineRule="auto"/>
        <w:jc w:val="center"/>
        <w:rPr>
          <w:lang w:eastAsia="tr-TR"/>
        </w:rPr>
      </w:pPr>
      <w:r w:rsidRPr="009D6ABC">
        <w:rPr>
          <w:lang w:eastAsia="tr-TR"/>
        </w:rPr>
        <w:t>İLAHİYAT FAKÜLTESİ DEKANLIĞINA</w:t>
      </w: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  <w:proofErr w:type="gramStart"/>
      <w:r w:rsidRPr="00690A0A">
        <w:rPr>
          <w:lang w:eastAsia="tr-TR"/>
        </w:rPr>
        <w:t>……………</w:t>
      </w:r>
      <w:r w:rsidR="006243F2">
        <w:rPr>
          <w:lang w:eastAsia="tr-TR"/>
        </w:rPr>
        <w:t>………….</w:t>
      </w:r>
      <w:proofErr w:type="gramEnd"/>
      <w:r w:rsidRPr="00690A0A">
        <w:rPr>
          <w:lang w:eastAsia="tr-TR"/>
        </w:rPr>
        <w:t>Üniversitesi</w:t>
      </w:r>
      <w:r w:rsidR="006243F2">
        <w:rPr>
          <w:lang w:eastAsia="tr-TR"/>
        </w:rPr>
        <w:t>…………………E</w:t>
      </w:r>
      <w:r w:rsidRPr="00690A0A">
        <w:rPr>
          <w:lang w:eastAsia="tr-TR"/>
        </w:rPr>
        <w:t xml:space="preserve">nstitüsü/Fakültesi/Yüksekokulu/Meslek Yüksekokulu …………………………………… Bölümü Örgün/İkinci Öğretim Programı </w:t>
      </w:r>
      <w:proofErr w:type="gramStart"/>
      <w:r w:rsidRPr="00690A0A">
        <w:rPr>
          <w:lang w:eastAsia="tr-TR"/>
        </w:rPr>
        <w:t>……………</w:t>
      </w:r>
      <w:proofErr w:type="gramEnd"/>
      <w:r w:rsidRPr="00690A0A">
        <w:rPr>
          <w:lang w:eastAsia="tr-TR"/>
        </w:rPr>
        <w:t xml:space="preserve"> sınıf </w:t>
      </w:r>
      <w:proofErr w:type="gramStart"/>
      <w:r w:rsidRPr="00690A0A">
        <w:rPr>
          <w:lang w:eastAsia="tr-TR"/>
        </w:rPr>
        <w:t>…………….</w:t>
      </w:r>
      <w:proofErr w:type="gramEnd"/>
      <w:r w:rsidRPr="00690A0A">
        <w:rPr>
          <w:lang w:eastAsia="tr-TR"/>
        </w:rPr>
        <w:t xml:space="preserve"> </w:t>
      </w:r>
      <w:proofErr w:type="gramStart"/>
      <w:r w:rsidRPr="00690A0A">
        <w:rPr>
          <w:lang w:eastAsia="tr-TR"/>
        </w:rPr>
        <w:t>numaralı</w:t>
      </w:r>
      <w:proofErr w:type="gramEnd"/>
      <w:r w:rsidRPr="00690A0A">
        <w:rPr>
          <w:lang w:eastAsia="tr-TR"/>
        </w:rPr>
        <w:t xml:space="preserve"> öğrencisiyim. </w:t>
      </w:r>
      <w:proofErr w:type="gramStart"/>
      <w:r w:rsidRPr="00690A0A">
        <w:rPr>
          <w:lang w:eastAsia="tr-TR"/>
        </w:rPr>
        <w:t>……………………………………….</w:t>
      </w:r>
      <w:proofErr w:type="gramEnd"/>
      <w:r w:rsidRPr="00690A0A">
        <w:rPr>
          <w:lang w:eastAsia="tr-TR"/>
        </w:rPr>
        <w:t xml:space="preserve"> Bölümünün</w:t>
      </w:r>
      <w:proofErr w:type="gramStart"/>
      <w:r w:rsidRPr="00690A0A">
        <w:rPr>
          <w:lang w:eastAsia="tr-TR"/>
        </w:rPr>
        <w:t>…………………………..</w:t>
      </w:r>
      <w:proofErr w:type="gramEnd"/>
      <w:r w:rsidRPr="00690A0A">
        <w:rPr>
          <w:lang w:eastAsia="tr-TR"/>
        </w:rPr>
        <w:t xml:space="preserve"> </w:t>
      </w:r>
      <w:proofErr w:type="gramStart"/>
      <w:r w:rsidRPr="00690A0A">
        <w:rPr>
          <w:lang w:eastAsia="tr-TR"/>
        </w:rPr>
        <w:t>sınıfına</w:t>
      </w:r>
      <w:proofErr w:type="gramEnd"/>
      <w:r w:rsidRPr="00690A0A">
        <w:rPr>
          <w:lang w:eastAsia="tr-TR"/>
        </w:rPr>
        <w:t xml:space="preserve"> yatay geçiş yapmak istiyorum.</w:t>
      </w: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  <w:r w:rsidRPr="00690A0A">
        <w:rPr>
          <w:lang w:eastAsia="tr-TR"/>
        </w:rPr>
        <w:t>İstenilen belgeler ilişikte sunulmuş olup, bulunduğum Yükseköğretim Kurumu tarafından gönderilecek belgelerle uyumsuzluğun söz k</w:t>
      </w:r>
      <w:bookmarkStart w:id="0" w:name="_GoBack"/>
      <w:bookmarkEnd w:id="0"/>
      <w:r w:rsidRPr="00690A0A">
        <w:rPr>
          <w:lang w:eastAsia="tr-TR"/>
        </w:rPr>
        <w:t>onusu olması halinde herhangi bir hak iddiasında bulunmayacağımı ve hakkımda yasal işlemin yapıl</w:t>
      </w:r>
      <w:r w:rsidR="0088220B">
        <w:rPr>
          <w:lang w:eastAsia="tr-TR"/>
        </w:rPr>
        <w:t>masını kabul ve taahhüt ederim.</w:t>
      </w: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  <w:r w:rsidRPr="00690A0A">
        <w:rPr>
          <w:lang w:eastAsia="tr-TR"/>
        </w:rPr>
        <w:t>Bilgil</w:t>
      </w:r>
      <w:r w:rsidR="0088220B">
        <w:rPr>
          <w:lang w:eastAsia="tr-TR"/>
        </w:rPr>
        <w:t>erinizi ve gereğini arz ederim.</w:t>
      </w:r>
    </w:p>
    <w:p w:rsidR="00690A0A" w:rsidRPr="00690A0A" w:rsidRDefault="00690A0A" w:rsidP="00690A0A">
      <w:pPr>
        <w:suppressAutoHyphens w:val="0"/>
        <w:spacing w:line="360" w:lineRule="auto"/>
        <w:jc w:val="both"/>
        <w:rPr>
          <w:lang w:eastAsia="tr-TR"/>
        </w:rPr>
      </w:pPr>
    </w:p>
    <w:p w:rsidR="00690A0A" w:rsidRPr="00690A0A" w:rsidRDefault="0088220B" w:rsidP="0088220B">
      <w:pPr>
        <w:suppressAutoHyphens w:val="0"/>
        <w:spacing w:line="360" w:lineRule="auto"/>
        <w:ind w:left="6372"/>
        <w:jc w:val="both"/>
        <w:rPr>
          <w:lang w:eastAsia="tr-TR"/>
        </w:rPr>
      </w:pPr>
      <w:r>
        <w:rPr>
          <w:lang w:eastAsia="tr-TR"/>
        </w:rPr>
        <w:t xml:space="preserve">      </w:t>
      </w:r>
      <w:proofErr w:type="gramStart"/>
      <w:r w:rsidR="00690A0A" w:rsidRPr="00690A0A">
        <w:rPr>
          <w:lang w:eastAsia="tr-TR"/>
        </w:rPr>
        <w:t>..</w:t>
      </w:r>
      <w:proofErr w:type="gramEnd"/>
      <w:r w:rsidR="00690A0A" w:rsidRPr="00690A0A">
        <w:rPr>
          <w:lang w:eastAsia="tr-TR"/>
        </w:rPr>
        <w:t>/..../20...</w:t>
      </w:r>
    </w:p>
    <w:p w:rsidR="00246749" w:rsidRPr="00690A0A" w:rsidRDefault="00690A0A" w:rsidP="0088220B">
      <w:pPr>
        <w:suppressAutoHyphens w:val="0"/>
        <w:spacing w:line="360" w:lineRule="auto"/>
        <w:ind w:left="5664" w:firstLine="708"/>
        <w:jc w:val="both"/>
        <w:rPr>
          <w:lang w:eastAsia="tr-TR"/>
        </w:rPr>
      </w:pPr>
      <w:r w:rsidRPr="00690A0A">
        <w:rPr>
          <w:lang w:eastAsia="tr-TR"/>
        </w:rPr>
        <w:t>İmza Adı-Soyadı</w:t>
      </w:r>
    </w:p>
    <w:p w:rsidR="00246749" w:rsidRP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936DF9" w:rsidRDefault="00936DF9" w:rsidP="00246749"/>
    <w:p w:rsidR="00936DF9" w:rsidRPr="00936DF9" w:rsidRDefault="00936DF9" w:rsidP="00936DF9"/>
    <w:p w:rsidR="00936DF9" w:rsidRDefault="00936DF9" w:rsidP="00936DF9"/>
    <w:p w:rsidR="00936DF9" w:rsidRPr="00936DF9" w:rsidRDefault="00936DF9" w:rsidP="00936DF9">
      <w:pPr>
        <w:rPr>
          <w:lang w:bidi="tr-TR"/>
        </w:rPr>
      </w:pPr>
      <w:r w:rsidRPr="00936DF9">
        <w:rPr>
          <w:lang w:bidi="tr-TR"/>
        </w:rPr>
        <w:t>TERCİH TİPİ:</w:t>
      </w:r>
    </w:p>
    <w:p w:rsidR="00936DF9" w:rsidRDefault="001443CA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56044EE3">
            <wp:extent cx="128270" cy="109855"/>
            <wp:effectExtent l="0" t="0" r="5080" b="444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 xml:space="preserve">  </w:t>
      </w:r>
      <w:proofErr w:type="spellStart"/>
      <w:r w:rsidR="00936DF9" w:rsidRPr="00936DF9">
        <w:rPr>
          <w:lang w:bidi="tr-TR"/>
        </w:rPr>
        <w:t>Kurumlararası</w:t>
      </w:r>
      <w:proofErr w:type="spellEnd"/>
      <w:r w:rsidR="00936DF9" w:rsidRPr="00936DF9">
        <w:rPr>
          <w:lang w:bidi="tr-TR"/>
        </w:rPr>
        <w:t xml:space="preserve"> Yatay Geçiş</w:t>
      </w:r>
    </w:p>
    <w:p w:rsidR="00936DF9" w:rsidRPr="00936DF9" w:rsidRDefault="001443CA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2C948D6B">
            <wp:extent cx="128270" cy="109855"/>
            <wp:effectExtent l="0" t="0" r="5080" b="444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 xml:space="preserve">  </w:t>
      </w:r>
      <w:proofErr w:type="spellStart"/>
      <w:r w:rsidR="00936DF9" w:rsidRPr="00936DF9">
        <w:rPr>
          <w:lang w:bidi="tr-TR"/>
        </w:rPr>
        <w:t>Kurumiçi</w:t>
      </w:r>
      <w:proofErr w:type="spellEnd"/>
      <w:r w:rsidR="00936DF9" w:rsidRPr="00936DF9">
        <w:rPr>
          <w:lang w:bidi="tr-TR"/>
        </w:rPr>
        <w:t xml:space="preserve"> Yatay Geçiş</w:t>
      </w:r>
    </w:p>
    <w:p w:rsidR="00936DF9" w:rsidRDefault="001443CA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74A2C4D8">
            <wp:extent cx="128270" cy="109855"/>
            <wp:effectExtent l="0" t="0" r="5080" b="444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 xml:space="preserve">  </w:t>
      </w:r>
      <w:r w:rsidR="00936DF9" w:rsidRPr="00936DF9">
        <w:rPr>
          <w:lang w:bidi="tr-TR"/>
        </w:rPr>
        <w:t>Ek Madde 1'e göre Yatay Geçiş</w:t>
      </w:r>
    </w:p>
    <w:p w:rsidR="00936DF9" w:rsidRPr="00936DF9" w:rsidRDefault="001443CA" w:rsidP="00936DF9">
      <w:pPr>
        <w:rPr>
          <w:lang w:bidi="tr-TR"/>
        </w:rPr>
      </w:pPr>
      <w:r>
        <w:rPr>
          <w:noProof/>
          <w:lang w:eastAsia="tr-TR"/>
        </w:rPr>
        <w:drawing>
          <wp:inline distT="0" distB="0" distL="0" distR="0" wp14:anchorId="36709F0D">
            <wp:extent cx="128270" cy="109855"/>
            <wp:effectExtent l="0" t="0" r="5080" b="444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bidi="tr-TR"/>
        </w:rPr>
        <w:t xml:space="preserve">  </w:t>
      </w:r>
      <w:r w:rsidR="00936DF9" w:rsidRPr="00936DF9">
        <w:rPr>
          <w:lang w:bidi="tr-TR"/>
        </w:rPr>
        <w:t>Ek Madde 2'ye göre Yatay Geçiş</w:t>
      </w:r>
    </w:p>
    <w:p w:rsidR="004015CF" w:rsidRDefault="004015CF" w:rsidP="00936DF9"/>
    <w:p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ADRES:</w:t>
      </w:r>
    </w:p>
    <w:p w:rsidR="001443CA" w:rsidRPr="001443CA" w:rsidRDefault="001443CA" w:rsidP="001443CA">
      <w:pPr>
        <w:rPr>
          <w:lang w:bidi="tr-TR"/>
        </w:rPr>
      </w:pPr>
    </w:p>
    <w:p w:rsidR="001443CA" w:rsidRPr="001443CA" w:rsidRDefault="001443CA" w:rsidP="001443CA">
      <w:pPr>
        <w:rPr>
          <w:lang w:bidi="tr-TR"/>
        </w:rPr>
      </w:pPr>
      <w:proofErr w:type="spellStart"/>
      <w:r w:rsidRPr="001443CA">
        <w:rPr>
          <w:lang w:bidi="tr-TR"/>
        </w:rPr>
        <w:t>T.C.Kimlik</w:t>
      </w:r>
      <w:proofErr w:type="spellEnd"/>
      <w:r w:rsidRPr="001443CA">
        <w:rPr>
          <w:lang w:bidi="tr-TR"/>
        </w:rPr>
        <w:t xml:space="preserve"> Numarası:</w:t>
      </w:r>
    </w:p>
    <w:p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TEL. NO:</w:t>
      </w:r>
    </w:p>
    <w:p w:rsidR="001443CA" w:rsidRPr="001443CA" w:rsidRDefault="001443CA" w:rsidP="001443CA">
      <w:pPr>
        <w:rPr>
          <w:lang w:bidi="tr-TR"/>
        </w:rPr>
      </w:pPr>
      <w:r w:rsidRPr="001443CA">
        <w:rPr>
          <w:lang w:bidi="tr-TR"/>
        </w:rPr>
        <w:t>E-POSTA:</w:t>
      </w:r>
    </w:p>
    <w:p w:rsidR="001443CA" w:rsidRPr="001443CA" w:rsidRDefault="001443CA" w:rsidP="001443CA">
      <w:pPr>
        <w:rPr>
          <w:lang w:bidi="tr-TR"/>
        </w:rPr>
      </w:pPr>
    </w:p>
    <w:p w:rsidR="001443CA" w:rsidRPr="001443CA" w:rsidRDefault="001443CA" w:rsidP="001443CA">
      <w:pPr>
        <w:rPr>
          <w:lang w:bidi="tr-TR"/>
        </w:rPr>
      </w:pPr>
    </w:p>
    <w:p w:rsidR="001443CA" w:rsidRPr="001443CA" w:rsidRDefault="001443CA" w:rsidP="001443CA">
      <w:pPr>
        <w:rPr>
          <w:b/>
          <w:lang w:bidi="tr-TR"/>
        </w:rPr>
      </w:pPr>
      <w:r w:rsidRPr="001443CA">
        <w:rPr>
          <w:b/>
          <w:u w:val="thick"/>
          <w:lang w:bidi="tr-TR"/>
        </w:rPr>
        <w:t>Ekler</w:t>
      </w:r>
      <w:r w:rsidRPr="001443CA">
        <w:rPr>
          <w:b/>
          <w:lang w:bidi="tr-TR"/>
        </w:rPr>
        <w:t>:</w:t>
      </w:r>
    </w:p>
    <w:p w:rsidR="001443CA" w:rsidRPr="001443CA" w:rsidRDefault="001443CA" w:rsidP="001443CA">
      <w:pPr>
        <w:numPr>
          <w:ilvl w:val="0"/>
          <w:numId w:val="1"/>
        </w:numPr>
        <w:rPr>
          <w:lang w:bidi="tr-TR"/>
        </w:rPr>
      </w:pPr>
      <w:r w:rsidRPr="001443CA">
        <w:rPr>
          <w:lang w:bidi="tr-TR"/>
        </w:rPr>
        <w:t>Öğrenci Not Belgesi (Transkript) (onaylı)</w:t>
      </w:r>
    </w:p>
    <w:p w:rsidR="001443CA" w:rsidRPr="001443CA" w:rsidRDefault="001443CA" w:rsidP="001443CA">
      <w:pPr>
        <w:numPr>
          <w:ilvl w:val="0"/>
          <w:numId w:val="1"/>
        </w:numPr>
        <w:rPr>
          <w:lang w:bidi="tr-TR"/>
        </w:rPr>
      </w:pPr>
      <w:proofErr w:type="gramStart"/>
      <w:r w:rsidRPr="001443CA">
        <w:rPr>
          <w:lang w:bidi="tr-TR"/>
        </w:rPr>
        <w:t xml:space="preserve">Disiplin cezası almadığına ilişkin belge. </w:t>
      </w:r>
      <w:proofErr w:type="gramEnd"/>
      <w:r w:rsidRPr="001443CA">
        <w:rPr>
          <w:lang w:bidi="tr-TR"/>
        </w:rPr>
        <w:t>(onaylı)</w:t>
      </w:r>
    </w:p>
    <w:p w:rsidR="001443CA" w:rsidRPr="001443CA" w:rsidRDefault="001443CA" w:rsidP="001443CA">
      <w:pPr>
        <w:numPr>
          <w:ilvl w:val="0"/>
          <w:numId w:val="1"/>
        </w:numPr>
        <w:rPr>
          <w:lang w:bidi="tr-TR"/>
        </w:rPr>
      </w:pPr>
      <w:r w:rsidRPr="001443CA">
        <w:rPr>
          <w:lang w:bidi="tr-TR"/>
        </w:rPr>
        <w:t>ÖSYM Sonuç Belgesi</w:t>
      </w:r>
    </w:p>
    <w:p w:rsidR="001443CA" w:rsidRPr="001443CA" w:rsidRDefault="001443CA" w:rsidP="001443CA">
      <w:pPr>
        <w:numPr>
          <w:ilvl w:val="0"/>
          <w:numId w:val="1"/>
        </w:numPr>
        <w:rPr>
          <w:lang w:bidi="tr-TR"/>
        </w:rPr>
      </w:pPr>
      <w:r w:rsidRPr="001443CA">
        <w:rPr>
          <w:lang w:bidi="tr-TR"/>
        </w:rPr>
        <w:t>Ders İçerikleri</w:t>
      </w:r>
    </w:p>
    <w:p w:rsidR="001443CA" w:rsidRPr="00936DF9" w:rsidRDefault="001443CA" w:rsidP="00936DF9"/>
    <w:sectPr w:rsidR="001443CA" w:rsidRPr="00936DF9" w:rsidSect="004015CF">
      <w:headerReference w:type="default" r:id="rId10"/>
      <w:footerReference w:type="default" r:id="rId11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89F" w:rsidRDefault="005C189F" w:rsidP="00F7049E">
      <w:r>
        <w:separator/>
      </w:r>
    </w:p>
  </w:endnote>
  <w:endnote w:type="continuationSeparator" w:id="0">
    <w:p w:rsidR="005C189F" w:rsidRDefault="005C189F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337DFE">
    <w:pPr>
      <w:pStyle w:val="Altbilgi"/>
    </w:pPr>
    <w:r>
      <w:t>KYT-FRM-</w:t>
    </w:r>
    <w:r w:rsidR="002D4F4F">
      <w:t>13</w:t>
    </w:r>
    <w:r w:rsidR="009A5308">
      <w:t>2</w:t>
    </w:r>
    <w: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89F" w:rsidRDefault="005C189F" w:rsidP="00F7049E">
      <w:r>
        <w:separator/>
      </w:r>
    </w:p>
  </w:footnote>
  <w:footnote w:type="continuationSeparator" w:id="0">
    <w:p w:rsidR="005C189F" w:rsidRDefault="005C189F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530B49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 xml:space="preserve">YATAY GEÇİŞ </w:t>
          </w:r>
          <w:proofErr w:type="gramStart"/>
          <w:r>
            <w:rPr>
              <w:b/>
              <w:sz w:val="32"/>
              <w:szCs w:val="32"/>
            </w:rPr>
            <w:t xml:space="preserve">BAŞVURU 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  <w:proofErr w:type="gramEnd"/>
        </w:p>
      </w:tc>
    </w:tr>
  </w:tbl>
  <w:p w:rsidR="004015CF" w:rsidRDefault="004015C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D2133"/>
    <w:multiLevelType w:val="hybridMultilevel"/>
    <w:tmpl w:val="B7862E7E"/>
    <w:lvl w:ilvl="0" w:tplc="1B7CDB7C">
      <w:start w:val="1"/>
      <w:numFmt w:val="decimal"/>
      <w:lvlText w:val="%1)"/>
      <w:lvlJc w:val="left"/>
      <w:pPr>
        <w:ind w:left="491" w:hanging="361"/>
        <w:jc w:val="lef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tr-TR" w:eastAsia="tr-TR" w:bidi="tr-TR"/>
      </w:rPr>
    </w:lvl>
    <w:lvl w:ilvl="1" w:tplc="B88C681E">
      <w:numFmt w:val="bullet"/>
      <w:lvlText w:val="•"/>
      <w:lvlJc w:val="left"/>
      <w:pPr>
        <w:ind w:left="1508" w:hanging="361"/>
      </w:pPr>
      <w:rPr>
        <w:rFonts w:hint="default"/>
        <w:lang w:val="tr-TR" w:eastAsia="tr-TR" w:bidi="tr-TR"/>
      </w:rPr>
    </w:lvl>
    <w:lvl w:ilvl="2" w:tplc="D4E6FF54">
      <w:numFmt w:val="bullet"/>
      <w:lvlText w:val="•"/>
      <w:lvlJc w:val="left"/>
      <w:pPr>
        <w:ind w:left="2517" w:hanging="361"/>
      </w:pPr>
      <w:rPr>
        <w:rFonts w:hint="default"/>
        <w:lang w:val="tr-TR" w:eastAsia="tr-TR" w:bidi="tr-TR"/>
      </w:rPr>
    </w:lvl>
    <w:lvl w:ilvl="3" w:tplc="D4AA1350">
      <w:numFmt w:val="bullet"/>
      <w:lvlText w:val="•"/>
      <w:lvlJc w:val="left"/>
      <w:pPr>
        <w:ind w:left="3525" w:hanging="361"/>
      </w:pPr>
      <w:rPr>
        <w:rFonts w:hint="default"/>
        <w:lang w:val="tr-TR" w:eastAsia="tr-TR" w:bidi="tr-TR"/>
      </w:rPr>
    </w:lvl>
    <w:lvl w:ilvl="4" w:tplc="58DAFF06">
      <w:numFmt w:val="bullet"/>
      <w:lvlText w:val="•"/>
      <w:lvlJc w:val="left"/>
      <w:pPr>
        <w:ind w:left="4534" w:hanging="361"/>
      </w:pPr>
      <w:rPr>
        <w:rFonts w:hint="default"/>
        <w:lang w:val="tr-TR" w:eastAsia="tr-TR" w:bidi="tr-TR"/>
      </w:rPr>
    </w:lvl>
    <w:lvl w:ilvl="5" w:tplc="32901606">
      <w:numFmt w:val="bullet"/>
      <w:lvlText w:val="•"/>
      <w:lvlJc w:val="left"/>
      <w:pPr>
        <w:ind w:left="5543" w:hanging="361"/>
      </w:pPr>
      <w:rPr>
        <w:rFonts w:hint="default"/>
        <w:lang w:val="tr-TR" w:eastAsia="tr-TR" w:bidi="tr-TR"/>
      </w:rPr>
    </w:lvl>
    <w:lvl w:ilvl="6" w:tplc="62C468DE">
      <w:numFmt w:val="bullet"/>
      <w:lvlText w:val="•"/>
      <w:lvlJc w:val="left"/>
      <w:pPr>
        <w:ind w:left="6551" w:hanging="361"/>
      </w:pPr>
      <w:rPr>
        <w:rFonts w:hint="default"/>
        <w:lang w:val="tr-TR" w:eastAsia="tr-TR" w:bidi="tr-TR"/>
      </w:rPr>
    </w:lvl>
    <w:lvl w:ilvl="7" w:tplc="9B9C442A">
      <w:numFmt w:val="bullet"/>
      <w:lvlText w:val="•"/>
      <w:lvlJc w:val="left"/>
      <w:pPr>
        <w:ind w:left="7560" w:hanging="361"/>
      </w:pPr>
      <w:rPr>
        <w:rFonts w:hint="default"/>
        <w:lang w:val="tr-TR" w:eastAsia="tr-TR" w:bidi="tr-TR"/>
      </w:rPr>
    </w:lvl>
    <w:lvl w:ilvl="8" w:tplc="53903AE8">
      <w:numFmt w:val="bullet"/>
      <w:lvlText w:val="•"/>
      <w:lvlJc w:val="left"/>
      <w:pPr>
        <w:ind w:left="8569" w:hanging="361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621A1"/>
    <w:rsid w:val="000D20AD"/>
    <w:rsid w:val="000D7585"/>
    <w:rsid w:val="001443CA"/>
    <w:rsid w:val="00182F7E"/>
    <w:rsid w:val="00194F82"/>
    <w:rsid w:val="001A1090"/>
    <w:rsid w:val="001E61A5"/>
    <w:rsid w:val="00246749"/>
    <w:rsid w:val="002D4F4F"/>
    <w:rsid w:val="00337DFE"/>
    <w:rsid w:val="00366F7B"/>
    <w:rsid w:val="003C2C49"/>
    <w:rsid w:val="003E4D4F"/>
    <w:rsid w:val="004015CF"/>
    <w:rsid w:val="004D6978"/>
    <w:rsid w:val="00530B49"/>
    <w:rsid w:val="005316B3"/>
    <w:rsid w:val="0058082C"/>
    <w:rsid w:val="005A78F7"/>
    <w:rsid w:val="005C189F"/>
    <w:rsid w:val="00604462"/>
    <w:rsid w:val="00624169"/>
    <w:rsid w:val="006243F2"/>
    <w:rsid w:val="0063514B"/>
    <w:rsid w:val="00690A0A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8220B"/>
    <w:rsid w:val="008E0325"/>
    <w:rsid w:val="008F5D28"/>
    <w:rsid w:val="0091241C"/>
    <w:rsid w:val="00936DF9"/>
    <w:rsid w:val="00945FFA"/>
    <w:rsid w:val="009A5308"/>
    <w:rsid w:val="009C221E"/>
    <w:rsid w:val="009D6ABC"/>
    <w:rsid w:val="009E6686"/>
    <w:rsid w:val="00A03A98"/>
    <w:rsid w:val="00A04065"/>
    <w:rsid w:val="00A15E32"/>
    <w:rsid w:val="00A43E16"/>
    <w:rsid w:val="00A764A2"/>
    <w:rsid w:val="00A861DA"/>
    <w:rsid w:val="00A8632C"/>
    <w:rsid w:val="00B321BE"/>
    <w:rsid w:val="00B676C6"/>
    <w:rsid w:val="00C6186F"/>
    <w:rsid w:val="00C825C3"/>
    <w:rsid w:val="00D041C9"/>
    <w:rsid w:val="00D10171"/>
    <w:rsid w:val="00D1056D"/>
    <w:rsid w:val="00D11621"/>
    <w:rsid w:val="00D51968"/>
    <w:rsid w:val="00D5349C"/>
    <w:rsid w:val="00D65721"/>
    <w:rsid w:val="00DD21CD"/>
    <w:rsid w:val="00E055D8"/>
    <w:rsid w:val="00ED013E"/>
    <w:rsid w:val="00ED5536"/>
    <w:rsid w:val="00EF1128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E29F9-3A77-4C45-80EB-527FB4EB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onsis</cp:lastModifiedBy>
  <cp:revision>3</cp:revision>
  <cp:lastPrinted>2015-01-13T07:33:00Z</cp:lastPrinted>
  <dcterms:created xsi:type="dcterms:W3CDTF">2019-10-07T06:53:00Z</dcterms:created>
  <dcterms:modified xsi:type="dcterms:W3CDTF">2019-11-25T09:28:00Z</dcterms:modified>
</cp:coreProperties>
</file>